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13" w:rsidRDefault="00F87A26" w:rsidP="00C9576D">
      <w:pPr>
        <w:pStyle w:val="a3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853440</wp:posOffset>
            </wp:positionH>
            <wp:positionV relativeFrom="margin">
              <wp:posOffset>312420</wp:posOffset>
            </wp:positionV>
            <wp:extent cx="2141855" cy="1226820"/>
            <wp:effectExtent l="19050" t="0" r="0" b="0"/>
            <wp:wrapSquare wrapText="bothSides"/>
            <wp:docPr id="2" name="Εικόνα 2" descr="oinkmajkokkbb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nkmajkokkbbn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600" w:rsidRPr="00C82CDA" w:rsidRDefault="00D64600">
      <w:pPr>
        <w:pStyle w:val="a3"/>
        <w:jc w:val="right"/>
        <w:rPr>
          <w:sz w:val="22"/>
          <w:szCs w:val="22"/>
        </w:rPr>
      </w:pPr>
    </w:p>
    <w:p w:rsidR="00C82CDA" w:rsidRPr="00C9576D" w:rsidRDefault="0054540F" w:rsidP="00C82CD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9576D">
        <w:rPr>
          <w:bCs/>
          <w:sz w:val="28"/>
          <w:szCs w:val="28"/>
        </w:rPr>
        <w:t>ΣΧΟΛΗ ΕΠΙΣΤΗΜΩΝ ΥΓΕΙΑΣ</w:t>
      </w:r>
    </w:p>
    <w:p w:rsidR="00D64600" w:rsidRPr="00C82CDA" w:rsidRDefault="00C82CDA" w:rsidP="00C76552">
      <w:pPr>
        <w:pStyle w:val="a3"/>
        <w:ind w:right="-418"/>
        <w:rPr>
          <w:sz w:val="28"/>
          <w:szCs w:val="28"/>
        </w:rPr>
      </w:pPr>
      <w:r w:rsidRPr="00C82CDA">
        <w:rPr>
          <w:sz w:val="28"/>
          <w:szCs w:val="28"/>
        </w:rPr>
        <w:t>Ι</w:t>
      </w:r>
      <w:r w:rsidR="00D64600" w:rsidRPr="00C82CDA">
        <w:rPr>
          <w:sz w:val="28"/>
          <w:szCs w:val="28"/>
        </w:rPr>
        <w:t>ΑΤΡΙΚΗ ΣΧΟΛΗ</w:t>
      </w:r>
    </w:p>
    <w:p w:rsidR="00D64600" w:rsidRPr="00C82CDA" w:rsidRDefault="00D64600" w:rsidP="00C76552">
      <w:pPr>
        <w:pStyle w:val="a9"/>
        <w:ind w:right="-418"/>
        <w:rPr>
          <w:sz w:val="28"/>
          <w:szCs w:val="28"/>
        </w:rPr>
      </w:pPr>
      <w:r w:rsidRPr="00C82CDA">
        <w:rPr>
          <w:sz w:val="28"/>
          <w:szCs w:val="28"/>
        </w:rPr>
        <w:t>ΠΡΟΓΡΑΜΜΑ ΜΕΤΑΠΤΥΧΙΑΚΩΝ ΣΠΟΥΔΩΝ</w:t>
      </w:r>
    </w:p>
    <w:p w:rsidR="00D64600" w:rsidRPr="00C82CDA" w:rsidRDefault="00D64600">
      <w:pPr>
        <w:jc w:val="center"/>
        <w:rPr>
          <w:b/>
          <w:sz w:val="28"/>
          <w:szCs w:val="28"/>
        </w:rPr>
      </w:pPr>
    </w:p>
    <w:p w:rsidR="0054540F" w:rsidRDefault="00E94E30" w:rsidP="0054540F">
      <w:pPr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C9576D">
        <w:rPr>
          <w:b/>
          <w:i/>
          <w:sz w:val="28"/>
          <w:szCs w:val="28"/>
        </w:rPr>
        <w:t>«</w:t>
      </w:r>
      <w:r w:rsidR="00F245BF">
        <w:rPr>
          <w:b/>
          <w:i/>
          <w:sz w:val="28"/>
          <w:szCs w:val="28"/>
        </w:rPr>
        <w:t>ΕΠΕΜΒΑΤΙΚΗ ΚΑΡΔΙΟΛΟΓΙΑ</w:t>
      </w:r>
      <w:r w:rsidRPr="00C9576D">
        <w:rPr>
          <w:b/>
          <w:i/>
          <w:sz w:val="28"/>
          <w:szCs w:val="28"/>
        </w:rPr>
        <w:t>»</w:t>
      </w:r>
    </w:p>
    <w:p w:rsidR="00C9576D" w:rsidRPr="00C9576D" w:rsidRDefault="00C9576D" w:rsidP="00C82CDA">
      <w:pPr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D64600" w:rsidRPr="00C82CDA" w:rsidRDefault="000420BF" w:rsidP="00C82CDA">
      <w:pPr>
        <w:shd w:val="clear" w:color="auto" w:fill="E0E0E0"/>
        <w:tabs>
          <w:tab w:val="left" w:pos="1725"/>
          <w:tab w:val="center" w:pos="4156"/>
        </w:tabs>
        <w:rPr>
          <w:b/>
          <w:sz w:val="28"/>
          <w:szCs w:val="28"/>
        </w:rPr>
      </w:pPr>
      <w:r w:rsidRPr="00C82CDA">
        <w:rPr>
          <w:b/>
          <w:sz w:val="28"/>
          <w:szCs w:val="28"/>
        </w:rPr>
        <w:tab/>
      </w:r>
      <w:r w:rsidRPr="00C82CDA">
        <w:rPr>
          <w:b/>
          <w:sz w:val="28"/>
          <w:szCs w:val="28"/>
        </w:rPr>
        <w:tab/>
      </w:r>
      <w:r w:rsidR="00D64600" w:rsidRPr="00C82CDA">
        <w:rPr>
          <w:b/>
          <w:sz w:val="28"/>
          <w:szCs w:val="28"/>
        </w:rPr>
        <w:t>ΑΙΤΗΣΗ ΥΠΟΨΗΦΙΟΤΗΤΑΣ</w:t>
      </w:r>
    </w:p>
    <w:p w:rsidR="00D64600" w:rsidRPr="00C82CDA" w:rsidRDefault="00D64600">
      <w:pPr>
        <w:jc w:val="both"/>
        <w:rPr>
          <w:b/>
          <w:sz w:val="24"/>
        </w:rPr>
      </w:pPr>
    </w:p>
    <w:p w:rsidR="00D64600" w:rsidRPr="00C82CDA" w:rsidRDefault="00D64600">
      <w:pPr>
        <w:numPr>
          <w:ilvl w:val="0"/>
          <w:numId w:val="1"/>
        </w:numPr>
        <w:jc w:val="both"/>
        <w:rPr>
          <w:b/>
          <w:sz w:val="24"/>
        </w:rPr>
      </w:pPr>
      <w:r w:rsidRPr="00C82CDA">
        <w:rPr>
          <w:b/>
          <w:sz w:val="24"/>
        </w:rPr>
        <w:t xml:space="preserve">ΠΡΟΣΩΠΙΚΑ ΣΤΟΙΧΕΙ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pStyle w:val="a4"/>
        <w:rPr>
          <w:sz w:val="24"/>
        </w:rPr>
      </w:pPr>
      <w:r w:rsidRPr="00C82CDA">
        <w:rPr>
          <w:sz w:val="24"/>
        </w:rPr>
        <w:t>Επώνυμ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Όνομ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Όνομα Πατέρα</w:t>
      </w:r>
    </w:p>
    <w:p w:rsidR="00D64600" w:rsidRPr="00C82CDA" w:rsidRDefault="00D64600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  <w:r w:rsidRPr="00C82CDA">
              <w:rPr>
                <w:b/>
                <w:sz w:val="24"/>
              </w:rPr>
              <w:t>1</w:t>
            </w: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  <w:r w:rsidRPr="00C82CDA">
              <w:rPr>
                <w:b/>
                <w:sz w:val="24"/>
              </w:rPr>
              <w:t>9</w:t>
            </w: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Ημερομηνία γέννησης</w:t>
      </w:r>
      <w:r w:rsidRPr="00C82CDA">
        <w:rPr>
          <w:sz w:val="24"/>
        </w:rPr>
        <w:tab/>
      </w:r>
    </w:p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Τόπος γέννησης</w:t>
      </w:r>
    </w:p>
    <w:p w:rsidR="00D64600" w:rsidRPr="00C82CDA" w:rsidRDefault="00D64600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 xml:space="preserve">Αριθμός ταυτότητας </w:t>
      </w:r>
      <w:r w:rsidRPr="00C82CDA">
        <w:rPr>
          <w:sz w:val="24"/>
        </w:rPr>
        <w:tab/>
        <w:t>ή</w:t>
      </w:r>
      <w:r w:rsidRPr="00C82CDA">
        <w:rPr>
          <w:sz w:val="24"/>
        </w:rPr>
        <w:tab/>
      </w:r>
      <w:r w:rsidRPr="00C82CDA">
        <w:rPr>
          <w:sz w:val="24"/>
        </w:rPr>
        <w:tab/>
        <w:t>Αριθμός διαβατηρίου</w:t>
      </w:r>
    </w:p>
    <w:p w:rsidR="00D64600" w:rsidRPr="00C82CDA" w:rsidRDefault="00D64600">
      <w:pPr>
        <w:jc w:val="both"/>
        <w:rPr>
          <w:sz w:val="24"/>
        </w:rPr>
      </w:pPr>
    </w:p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Διεύθυνση μονίμου κατοικί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Οδός</w:t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  <w:t>Αριθμός</w:t>
      </w:r>
    </w:p>
    <w:p w:rsidR="00D64600" w:rsidRPr="00C82CDA" w:rsidRDefault="00D64600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 xml:space="preserve">Πόλη </w:t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  <w:t>Τ.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Χώρα</w:t>
      </w:r>
    </w:p>
    <w:p w:rsidR="00D64600" w:rsidRPr="00C82CDA" w:rsidRDefault="00D64600">
      <w:pPr>
        <w:jc w:val="both"/>
        <w:rPr>
          <w:sz w:val="24"/>
        </w:rPr>
      </w:pPr>
    </w:p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Διεύθυνση εργασί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>Οδός</w:t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  <w:t>Αριθμός</w:t>
      </w:r>
    </w:p>
    <w:p w:rsidR="00D64600" w:rsidRPr="00C82CDA" w:rsidRDefault="00D64600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D64600" w:rsidRPr="00C82CDA"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shd w:val="clear" w:color="auto" w:fill="E0E0E0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</w:tr>
    </w:tbl>
    <w:p w:rsidR="00D64600" w:rsidRPr="00C82CDA" w:rsidRDefault="00D64600">
      <w:pPr>
        <w:jc w:val="both"/>
        <w:rPr>
          <w:sz w:val="24"/>
        </w:rPr>
      </w:pPr>
      <w:r w:rsidRPr="00C82CDA">
        <w:rPr>
          <w:sz w:val="24"/>
        </w:rPr>
        <w:t xml:space="preserve">Πόλη </w:t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</w:r>
      <w:r w:rsidRPr="00C82CDA">
        <w:rPr>
          <w:sz w:val="24"/>
        </w:rPr>
        <w:tab/>
        <w:t>Τ.Κ.</w:t>
      </w:r>
    </w:p>
    <w:p w:rsidR="00D64600" w:rsidRPr="00C82CDA" w:rsidRDefault="00D64600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D64600" w:rsidRPr="00C82CDA">
        <w:trPr>
          <w:cantSplit/>
        </w:trPr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  <w:r w:rsidRPr="00C82CDA">
              <w:rPr>
                <w:sz w:val="24"/>
              </w:rPr>
              <w:t xml:space="preserve">       Τηλέφωνο κατοικίας</w:t>
            </w:r>
          </w:p>
        </w:tc>
      </w:tr>
    </w:tbl>
    <w:p w:rsidR="00D64600" w:rsidRPr="00C82CDA" w:rsidRDefault="00D64600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D64600" w:rsidRPr="00C82CDA">
        <w:trPr>
          <w:cantSplit/>
        </w:trPr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  <w:r w:rsidRPr="00C82CDA">
              <w:rPr>
                <w:sz w:val="24"/>
              </w:rPr>
              <w:t xml:space="preserve">       Τηλέφωνο εργασίας</w:t>
            </w:r>
          </w:p>
        </w:tc>
      </w:tr>
    </w:tbl>
    <w:p w:rsidR="00D64600" w:rsidRPr="00C82CDA" w:rsidRDefault="00D64600">
      <w:pPr>
        <w:jc w:val="both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2"/>
      </w:tblGrid>
      <w:tr w:rsidR="00D64600" w:rsidRPr="00C82CDA">
        <w:trPr>
          <w:cantSplit/>
        </w:trPr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</w:p>
        </w:tc>
        <w:tc>
          <w:tcPr>
            <w:tcW w:w="4032" w:type="dxa"/>
            <w:tcBorders>
              <w:top w:val="nil"/>
              <w:bottom w:val="nil"/>
              <w:right w:val="nil"/>
            </w:tcBorders>
          </w:tcPr>
          <w:p w:rsidR="00D64600" w:rsidRPr="00C82CDA" w:rsidRDefault="00D64600">
            <w:pPr>
              <w:jc w:val="both"/>
              <w:rPr>
                <w:b/>
                <w:sz w:val="24"/>
              </w:rPr>
            </w:pPr>
            <w:r w:rsidRPr="00C82CDA">
              <w:rPr>
                <w:sz w:val="24"/>
              </w:rPr>
              <w:t xml:space="preserve">       Τηλέφωνο κινητό</w:t>
            </w:r>
          </w:p>
        </w:tc>
      </w:tr>
    </w:tbl>
    <w:p w:rsidR="00D64600" w:rsidRPr="00C82CDA" w:rsidRDefault="00D64600">
      <w:pPr>
        <w:jc w:val="both"/>
        <w:rPr>
          <w:sz w:val="26"/>
        </w:rPr>
      </w:pPr>
      <w:r w:rsidRPr="00C82CDA">
        <w:rPr>
          <w:sz w:val="24"/>
          <w:lang w:val="en-US"/>
        </w:rPr>
        <w:t>e</w:t>
      </w:r>
      <w:r w:rsidRPr="00C82CDA">
        <w:rPr>
          <w:sz w:val="24"/>
          <w:lang w:val="de-DE"/>
        </w:rPr>
        <w:t>-mail</w:t>
      </w:r>
    </w:p>
    <w:p w:rsidR="00EB1A13" w:rsidRPr="00C82CDA" w:rsidRDefault="00D64600" w:rsidP="00C8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C82CDA">
        <w:rPr>
          <w:sz w:val="24"/>
        </w:rPr>
        <w:t xml:space="preserve">                                              @</w:t>
      </w:r>
      <w:r w:rsidRPr="00C82CDA">
        <w:rPr>
          <w:sz w:val="24"/>
        </w:rPr>
        <w:tab/>
      </w:r>
    </w:p>
    <w:p w:rsidR="00EB1A13" w:rsidRDefault="00EB1A13" w:rsidP="00EB1A13">
      <w:pPr>
        <w:ind w:left="720"/>
        <w:jc w:val="both"/>
        <w:rPr>
          <w:b/>
          <w:bCs/>
          <w:sz w:val="24"/>
        </w:rPr>
      </w:pPr>
    </w:p>
    <w:p w:rsidR="00EB1A13" w:rsidRPr="00EB1A13" w:rsidRDefault="00EB1A13" w:rsidP="00EB1A13">
      <w:pPr>
        <w:ind w:left="720"/>
        <w:jc w:val="both"/>
        <w:rPr>
          <w:b/>
          <w:bCs/>
          <w:sz w:val="24"/>
        </w:rPr>
      </w:pPr>
    </w:p>
    <w:p w:rsidR="00D64600" w:rsidRPr="00C82CDA" w:rsidRDefault="00D64600">
      <w:pPr>
        <w:numPr>
          <w:ilvl w:val="0"/>
          <w:numId w:val="1"/>
        </w:numPr>
        <w:jc w:val="both"/>
        <w:rPr>
          <w:b/>
          <w:bCs/>
          <w:sz w:val="24"/>
        </w:rPr>
      </w:pPr>
      <w:r w:rsidRPr="00C82CDA">
        <w:rPr>
          <w:b/>
          <w:bCs/>
          <w:sz w:val="24"/>
        </w:rPr>
        <w:lastRenderedPageBreak/>
        <w:t>ΣΠΟΥΔΕΣ</w:t>
      </w:r>
    </w:p>
    <w:p w:rsidR="00D64600" w:rsidRPr="00C82CDA" w:rsidRDefault="00D64600">
      <w:pPr>
        <w:jc w:val="both"/>
        <w:rPr>
          <w:b/>
          <w:bCs/>
          <w:sz w:val="24"/>
        </w:rPr>
      </w:pPr>
    </w:p>
    <w:p w:rsidR="00D64600" w:rsidRPr="00C82CDA" w:rsidRDefault="00C82CDA">
      <w:pPr>
        <w:pStyle w:val="2"/>
      </w:pPr>
      <w:r>
        <w:t xml:space="preserve">Α. </w:t>
      </w:r>
      <w:r w:rsidR="00D64600" w:rsidRPr="00C82CDA">
        <w:t xml:space="preserve">Προπτυχιακές Σπουδές </w:t>
      </w:r>
    </w:p>
    <w:p w:rsidR="00D64600" w:rsidRPr="00C82CDA" w:rsidRDefault="00D64600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806"/>
        <w:gridCol w:w="1418"/>
        <w:gridCol w:w="1701"/>
      </w:tblGrid>
      <w:tr w:rsidR="00F245BF" w:rsidRPr="00C82CDA" w:rsidTr="00F245BF">
        <w:trPr>
          <w:trHeight w:val="400"/>
        </w:trPr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F245BF" w:rsidRPr="00C82CDA" w:rsidRDefault="00F245BF" w:rsidP="00A572B5">
            <w:pPr>
              <w:jc w:val="center"/>
              <w:rPr>
                <w:b/>
              </w:rPr>
            </w:pPr>
            <w:r w:rsidRPr="00C82CDA">
              <w:rPr>
                <w:b/>
              </w:rPr>
              <w:t>Τμήμ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245BF" w:rsidRPr="00C82CDA" w:rsidRDefault="00CB09BE" w:rsidP="00A572B5">
            <w:pPr>
              <w:jc w:val="center"/>
              <w:rPr>
                <w:b/>
              </w:rPr>
            </w:pPr>
            <w:r>
              <w:rPr>
                <w:b/>
              </w:rPr>
              <w:t>Έτος αποφοίτηση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45BF" w:rsidRPr="00C82CDA" w:rsidRDefault="00F245BF" w:rsidP="00A572B5">
            <w:pPr>
              <w:jc w:val="center"/>
              <w:rPr>
                <w:b/>
              </w:rPr>
            </w:pPr>
            <w:r w:rsidRPr="00C82CDA">
              <w:rPr>
                <w:b/>
              </w:rPr>
              <w:t>Βαθμός</w:t>
            </w:r>
          </w:p>
        </w:tc>
      </w:tr>
      <w:tr w:rsidR="00F245BF" w:rsidRPr="00C82CDA">
        <w:trPr>
          <w:trHeight w:val="400"/>
        </w:trPr>
        <w:tc>
          <w:tcPr>
            <w:tcW w:w="1806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418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701" w:type="dxa"/>
          </w:tcPr>
          <w:p w:rsidR="00F245BF" w:rsidRPr="00C82CDA" w:rsidRDefault="00F245BF">
            <w:pPr>
              <w:jc w:val="both"/>
            </w:pPr>
          </w:p>
        </w:tc>
      </w:tr>
      <w:tr w:rsidR="00F245BF" w:rsidRPr="00C82CDA">
        <w:trPr>
          <w:trHeight w:val="400"/>
        </w:trPr>
        <w:tc>
          <w:tcPr>
            <w:tcW w:w="1806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418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701" w:type="dxa"/>
          </w:tcPr>
          <w:p w:rsidR="00F245BF" w:rsidRPr="00C82CDA" w:rsidRDefault="00F245BF">
            <w:pPr>
              <w:jc w:val="both"/>
            </w:pPr>
          </w:p>
        </w:tc>
      </w:tr>
      <w:tr w:rsidR="00F245BF" w:rsidRPr="00C82CDA">
        <w:trPr>
          <w:trHeight w:val="400"/>
        </w:trPr>
        <w:tc>
          <w:tcPr>
            <w:tcW w:w="1806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418" w:type="dxa"/>
          </w:tcPr>
          <w:p w:rsidR="00F245BF" w:rsidRPr="00C82CDA" w:rsidRDefault="00F245BF">
            <w:pPr>
              <w:jc w:val="both"/>
            </w:pPr>
          </w:p>
        </w:tc>
        <w:tc>
          <w:tcPr>
            <w:tcW w:w="1701" w:type="dxa"/>
          </w:tcPr>
          <w:p w:rsidR="00F245BF" w:rsidRPr="00C82CDA" w:rsidRDefault="00F245BF">
            <w:pPr>
              <w:jc w:val="both"/>
            </w:pPr>
          </w:p>
        </w:tc>
      </w:tr>
    </w:tbl>
    <w:p w:rsidR="00D64600" w:rsidRPr="00C82CDA" w:rsidRDefault="00D64600">
      <w:pPr>
        <w:jc w:val="both"/>
      </w:pPr>
    </w:p>
    <w:p w:rsidR="00C82CDA" w:rsidRDefault="00C82CDA" w:rsidP="00C82CDA">
      <w:pPr>
        <w:pStyle w:val="2"/>
        <w:rPr>
          <w:b w:val="0"/>
          <w:bCs w:val="0"/>
          <w:sz w:val="20"/>
        </w:rPr>
      </w:pPr>
    </w:p>
    <w:p w:rsidR="00C82CDA" w:rsidRPr="00C82CDA" w:rsidRDefault="00C82CDA" w:rsidP="00C82CDA">
      <w:pPr>
        <w:pStyle w:val="2"/>
        <w:rPr>
          <w:sz w:val="20"/>
        </w:rPr>
      </w:pPr>
      <w:r>
        <w:t xml:space="preserve">Β. </w:t>
      </w:r>
      <w:r w:rsidRPr="00C82CDA">
        <w:t>Μεταπτυχιακές Σπουδές</w:t>
      </w:r>
      <w:r w:rsidR="00F245BF">
        <w:t xml:space="preserve"> ( εάν υπάρχουν)</w:t>
      </w:r>
    </w:p>
    <w:p w:rsidR="00C82CDA" w:rsidRPr="00C82CDA" w:rsidRDefault="00C82CDA" w:rsidP="00C82CDA">
      <w:pPr>
        <w:jc w:val="both"/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3F3F3"/>
        <w:tblLayout w:type="fixed"/>
        <w:tblLook w:val="0000"/>
      </w:tblPr>
      <w:tblGrid>
        <w:gridCol w:w="1704"/>
        <w:gridCol w:w="3082"/>
        <w:gridCol w:w="2126"/>
        <w:gridCol w:w="2694"/>
      </w:tblGrid>
      <w:tr w:rsidR="00CB09BE" w:rsidRPr="00C82CDA" w:rsidTr="00CB09BE">
        <w:trPr>
          <w:trHeight w:val="400"/>
        </w:trPr>
        <w:tc>
          <w:tcPr>
            <w:tcW w:w="1704" w:type="dxa"/>
            <w:shd w:val="clear" w:color="auto" w:fill="D9D9D9" w:themeFill="background1" w:themeFillShade="D9"/>
          </w:tcPr>
          <w:p w:rsidR="00CB09BE" w:rsidRPr="00C82CDA" w:rsidRDefault="00CB09BE" w:rsidP="00F245BF">
            <w:pPr>
              <w:jc w:val="center"/>
              <w:rPr>
                <w:b/>
              </w:rPr>
            </w:pPr>
            <w:r w:rsidRPr="00C82CDA">
              <w:rPr>
                <w:b/>
              </w:rPr>
              <w:t>Τμήμα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CB09BE" w:rsidRPr="00C82CDA" w:rsidRDefault="00CB09BE" w:rsidP="00F245BF">
            <w:pPr>
              <w:jc w:val="center"/>
              <w:rPr>
                <w:b/>
              </w:rPr>
            </w:pPr>
            <w:r>
              <w:rPr>
                <w:b/>
              </w:rPr>
              <w:t xml:space="preserve">Μεταπτυχιακός </w:t>
            </w:r>
            <w:r w:rsidRPr="00C82CDA">
              <w:rPr>
                <w:b/>
              </w:rPr>
              <w:t>Τίτλο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B09BE" w:rsidRPr="00C82CDA" w:rsidRDefault="00CB09BE" w:rsidP="00F245BF">
            <w:pPr>
              <w:jc w:val="center"/>
              <w:rPr>
                <w:b/>
              </w:rPr>
            </w:pPr>
            <w:r>
              <w:rPr>
                <w:b/>
              </w:rPr>
              <w:t>Έτος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CB09BE" w:rsidRPr="00C82CDA" w:rsidRDefault="00CB09BE" w:rsidP="00F245BF">
            <w:pPr>
              <w:jc w:val="center"/>
              <w:rPr>
                <w:b/>
              </w:rPr>
            </w:pPr>
            <w:r w:rsidRPr="00C82CDA">
              <w:rPr>
                <w:b/>
              </w:rPr>
              <w:t>Βαθμός</w:t>
            </w:r>
          </w:p>
        </w:tc>
      </w:tr>
      <w:tr w:rsidR="00CB09BE" w:rsidRPr="00C82CDA" w:rsidTr="00CB09BE">
        <w:trPr>
          <w:trHeight w:val="400"/>
        </w:trPr>
        <w:tc>
          <w:tcPr>
            <w:tcW w:w="170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3082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126" w:type="dxa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</w:tr>
      <w:tr w:rsidR="00CB09BE" w:rsidRPr="00C82CDA" w:rsidTr="00CB09BE">
        <w:trPr>
          <w:trHeight w:val="400"/>
        </w:trPr>
        <w:tc>
          <w:tcPr>
            <w:tcW w:w="170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  <w:p w:rsidR="00CB09BE" w:rsidRPr="00C82CDA" w:rsidRDefault="00CB09BE" w:rsidP="00432B98">
            <w:pPr>
              <w:jc w:val="both"/>
            </w:pPr>
          </w:p>
        </w:tc>
        <w:tc>
          <w:tcPr>
            <w:tcW w:w="3082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126" w:type="dxa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</w:tr>
      <w:tr w:rsidR="00CB09BE" w:rsidRPr="00C82CDA" w:rsidTr="00CB09BE">
        <w:trPr>
          <w:trHeight w:val="400"/>
        </w:trPr>
        <w:tc>
          <w:tcPr>
            <w:tcW w:w="170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3082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126" w:type="dxa"/>
          </w:tcPr>
          <w:p w:rsidR="00CB09BE" w:rsidRPr="00C82CDA" w:rsidRDefault="00CB09BE" w:rsidP="00432B98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CB09BE" w:rsidRPr="00C82CDA" w:rsidRDefault="00CB09BE" w:rsidP="00432B98">
            <w:pPr>
              <w:jc w:val="both"/>
            </w:pPr>
          </w:p>
        </w:tc>
      </w:tr>
    </w:tbl>
    <w:p w:rsidR="00C82CDA" w:rsidRPr="00C82CDA" w:rsidRDefault="00C82CDA" w:rsidP="00C82CDA">
      <w:pPr>
        <w:jc w:val="both"/>
        <w:rPr>
          <w:sz w:val="22"/>
        </w:rPr>
      </w:pPr>
    </w:p>
    <w:p w:rsidR="00C82CDA" w:rsidRPr="00C82CDA" w:rsidRDefault="00C82CDA" w:rsidP="00C82CDA">
      <w:pPr>
        <w:jc w:val="both"/>
      </w:pPr>
    </w:p>
    <w:p w:rsidR="00C82CDA" w:rsidRPr="00C82CDA" w:rsidRDefault="00F245BF" w:rsidP="00C82CDA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  <w:t>ΕΡΕΥΝΗΤΙΚΟ-ΕΠΙΣΤΗΜΟΝΙΚΟ ΕΡΓΟ</w:t>
      </w:r>
    </w:p>
    <w:p w:rsidR="00C82CDA" w:rsidRPr="00C82CDA" w:rsidRDefault="00C82CDA" w:rsidP="00C82CDA">
      <w:pPr>
        <w:jc w:val="both"/>
        <w:rPr>
          <w:sz w:val="22"/>
        </w:rPr>
      </w:pPr>
    </w:p>
    <w:p w:rsidR="00C82CDA" w:rsidRPr="00F245B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1)</w:t>
      </w:r>
      <w:r w:rsidR="00F245BF">
        <w:rPr>
          <w:sz w:val="22"/>
          <w:u w:val="single"/>
        </w:rPr>
        <w:t xml:space="preserve"> </w:t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</w:p>
    <w:p w:rsidR="00C82CDA" w:rsidRPr="00F245B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2)</w:t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</w:p>
    <w:p w:rsidR="00C82CDA" w:rsidRPr="00F245B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3)</w:t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  <w:r w:rsidR="00F245BF">
        <w:rPr>
          <w:sz w:val="22"/>
          <w:u w:val="single"/>
        </w:rPr>
        <w:tab/>
      </w:r>
    </w:p>
    <w:p w:rsidR="00F245BF" w:rsidRPr="00F245BF" w:rsidRDefault="00F245BF" w:rsidP="00F245BF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 xml:space="preserve">4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245BF" w:rsidRPr="00F245BF" w:rsidRDefault="00F245BF" w:rsidP="00F245BF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5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245BF" w:rsidRPr="00F245BF" w:rsidRDefault="00F245BF" w:rsidP="00F245BF">
      <w:pPr>
        <w:spacing w:before="120"/>
        <w:ind w:right="-477"/>
        <w:jc w:val="both"/>
        <w:rPr>
          <w:sz w:val="22"/>
          <w:u w:val="single"/>
        </w:rPr>
      </w:pPr>
      <w:r w:rsidRPr="00F245BF">
        <w:rPr>
          <w:sz w:val="22"/>
          <w:u w:val="single"/>
        </w:rPr>
        <w:t>6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D64600" w:rsidRPr="00C82CDA" w:rsidRDefault="00D64600">
      <w:pPr>
        <w:spacing w:before="120"/>
        <w:ind w:right="-477"/>
        <w:jc w:val="both"/>
        <w:rPr>
          <w:sz w:val="22"/>
          <w:u w:val="single"/>
        </w:rPr>
      </w:pPr>
    </w:p>
    <w:p w:rsidR="00D64600" w:rsidRPr="00C82CDA" w:rsidRDefault="00C82CDA">
      <w:pPr>
        <w:pStyle w:val="1"/>
      </w:pPr>
      <w:r>
        <w:t>4</w:t>
      </w:r>
      <w:r w:rsidR="00D64600" w:rsidRPr="00C82CDA">
        <w:t>.</w:t>
      </w:r>
      <w:r w:rsidR="00D64600" w:rsidRPr="00C82CDA">
        <w:tab/>
        <w:t>Ξ</w:t>
      </w:r>
      <w:r w:rsidR="00D64600" w:rsidRPr="00C82CDA">
        <w:rPr>
          <w:lang w:val="en-US"/>
        </w:rPr>
        <w:t>EN</w:t>
      </w:r>
      <w:r w:rsidR="00D64600" w:rsidRPr="00C82CDA">
        <w:t>ΕΣ ΓΛΩΣΣΕΣ</w:t>
      </w:r>
    </w:p>
    <w:p w:rsidR="00D64600" w:rsidRPr="00C82CDA" w:rsidRDefault="00D64600">
      <w:pPr>
        <w:jc w:val="both"/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969"/>
        <w:gridCol w:w="3969"/>
        <w:gridCol w:w="1701"/>
      </w:tblGrid>
      <w:tr w:rsidR="00500893" w:rsidRPr="00C82CDA" w:rsidTr="00500893">
        <w:trPr>
          <w:trHeight w:val="241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00893" w:rsidRPr="00500893" w:rsidRDefault="00CB09B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500893">
              <w:rPr>
                <w:b/>
              </w:rPr>
              <w:t>ΓΛΩΣΣΑ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00893" w:rsidRPr="00C82CDA" w:rsidRDefault="00500893">
            <w:pPr>
              <w:jc w:val="both"/>
              <w:rPr>
                <w:b/>
              </w:rPr>
            </w:pPr>
            <w:r>
              <w:rPr>
                <w:b/>
              </w:rPr>
              <w:t>ΕΠΙΠΕΔΟ ΓΝΩΣΗΣ-ΠΤΥΧΙ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00893" w:rsidRPr="00C82CDA" w:rsidRDefault="00500893">
            <w:pPr>
              <w:jc w:val="both"/>
              <w:rPr>
                <w:b/>
              </w:rPr>
            </w:pPr>
            <w:r>
              <w:rPr>
                <w:b/>
              </w:rPr>
              <w:t>ΒΑΘΜΟΣ</w:t>
            </w:r>
          </w:p>
        </w:tc>
      </w:tr>
      <w:tr w:rsidR="00500893" w:rsidRPr="00C82CDA" w:rsidTr="00500893">
        <w:trPr>
          <w:trHeight w:val="40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 w:rsidP="002E01A0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 w:rsidP="002E01A0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</w:tr>
      <w:tr w:rsidR="00500893" w:rsidRPr="00C82CDA" w:rsidTr="00500893">
        <w:trPr>
          <w:trHeight w:val="40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</w:tr>
      <w:tr w:rsidR="00500893" w:rsidRPr="00C82CDA" w:rsidTr="00500893">
        <w:trPr>
          <w:trHeight w:val="40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893" w:rsidRPr="00C82CDA" w:rsidRDefault="00500893">
            <w:pPr>
              <w:jc w:val="both"/>
            </w:pPr>
          </w:p>
        </w:tc>
      </w:tr>
    </w:tbl>
    <w:p w:rsidR="00D64600" w:rsidRDefault="00D64600">
      <w:pPr>
        <w:spacing w:before="120"/>
        <w:jc w:val="both"/>
      </w:pPr>
    </w:p>
    <w:p w:rsidR="00C82CDA" w:rsidRPr="0013328F" w:rsidRDefault="00C82CDA" w:rsidP="00C82CDA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  <w:t>ΥΠΟΤΡΟΦΙΕΣ</w:t>
      </w:r>
      <w:r w:rsidRPr="0013328F">
        <w:rPr>
          <w:b/>
          <w:bCs/>
          <w:sz w:val="22"/>
        </w:rPr>
        <w:t>, ΔΙΑΚΡΙΣΕΙΣ</w:t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</w:rPr>
        <w:t>1)</w:t>
      </w:r>
      <w:r w:rsidRPr="0013328F">
        <w:rPr>
          <w:sz w:val="22"/>
          <w:u w:val="single"/>
        </w:rPr>
        <w:t xml:space="preserve"> 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</w:rPr>
      </w:pPr>
      <w:r w:rsidRPr="0013328F">
        <w:rPr>
          <w:sz w:val="22"/>
        </w:rPr>
        <w:t>2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</w:rPr>
        <w:t>3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B09BE" w:rsidRDefault="00CB09BE" w:rsidP="00C82CDA">
      <w:pPr>
        <w:spacing w:before="120"/>
        <w:jc w:val="both"/>
        <w:rPr>
          <w:sz w:val="22"/>
        </w:rPr>
      </w:pPr>
    </w:p>
    <w:p w:rsidR="00CB09BE" w:rsidRDefault="00CB09BE" w:rsidP="00C82CDA">
      <w:pPr>
        <w:spacing w:before="120"/>
        <w:jc w:val="both"/>
        <w:rPr>
          <w:sz w:val="22"/>
        </w:rPr>
      </w:pPr>
    </w:p>
    <w:p w:rsidR="0054540F" w:rsidRDefault="0054540F" w:rsidP="00C82CDA">
      <w:pPr>
        <w:spacing w:before="120"/>
        <w:jc w:val="both"/>
        <w:rPr>
          <w:sz w:val="22"/>
        </w:rPr>
      </w:pPr>
    </w:p>
    <w:p w:rsidR="0054540F" w:rsidRDefault="0054540F" w:rsidP="00C82CDA">
      <w:pPr>
        <w:spacing w:before="120"/>
        <w:jc w:val="both"/>
        <w:rPr>
          <w:sz w:val="22"/>
        </w:rPr>
      </w:pPr>
    </w:p>
    <w:p w:rsidR="00CB09BE" w:rsidRPr="0013328F" w:rsidRDefault="00CB09BE" w:rsidP="00C82CDA">
      <w:pPr>
        <w:spacing w:before="120"/>
        <w:jc w:val="both"/>
        <w:rPr>
          <w:sz w:val="22"/>
        </w:rPr>
      </w:pPr>
    </w:p>
    <w:p w:rsidR="00C82CDA" w:rsidRPr="0013328F" w:rsidRDefault="00C82CDA" w:rsidP="00C82CDA">
      <w:pPr>
        <w:jc w:val="both"/>
        <w:rPr>
          <w:b/>
          <w:bCs/>
          <w:sz w:val="22"/>
        </w:rPr>
      </w:pPr>
      <w:r w:rsidRPr="0013328F">
        <w:rPr>
          <w:b/>
          <w:bCs/>
          <w:sz w:val="22"/>
        </w:rPr>
        <w:lastRenderedPageBreak/>
        <w:t>6.</w:t>
      </w:r>
      <w:r w:rsidRPr="0013328F">
        <w:rPr>
          <w:b/>
          <w:bCs/>
          <w:sz w:val="22"/>
        </w:rPr>
        <w:tab/>
        <w:t xml:space="preserve">ΕΠΑΓΓΕΛΜΑΤΙΚΗ ΕΜΠΕΙΡΙΑ </w:t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>α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</w:rPr>
      </w:pPr>
      <w:r w:rsidRPr="0013328F">
        <w:rPr>
          <w:sz w:val="22"/>
          <w:u w:val="single"/>
        </w:rPr>
        <w:t>β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>γ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CB09BE" w:rsidRDefault="00C82CDA" w:rsidP="00CB09BE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>δ)</w:t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EB1A13" w:rsidRDefault="00C82CDA" w:rsidP="00C82CDA">
      <w:pPr>
        <w:spacing w:before="120"/>
        <w:jc w:val="both"/>
        <w:rPr>
          <w:b/>
          <w:bCs/>
          <w:sz w:val="22"/>
        </w:rPr>
      </w:pPr>
      <w:r w:rsidRPr="0013328F">
        <w:rPr>
          <w:b/>
          <w:bCs/>
          <w:sz w:val="22"/>
        </w:rPr>
        <w:t>7.</w:t>
      </w:r>
      <w:r w:rsidRPr="0013328F">
        <w:rPr>
          <w:b/>
          <w:bCs/>
          <w:sz w:val="22"/>
        </w:rPr>
        <w:tab/>
        <w:t>ΑΛΛΕ</w:t>
      </w:r>
      <w:r>
        <w:rPr>
          <w:b/>
          <w:bCs/>
          <w:sz w:val="22"/>
        </w:rPr>
        <w:t>Σ ΔΡΑΣΤΗΡΙΟΤΗΤΕΣ</w:t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</w:rPr>
      </w:pP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C82CDA" w:rsidRPr="0013328F" w:rsidRDefault="00C82CDA" w:rsidP="00C82CDA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D64600" w:rsidRDefault="00C82CDA" w:rsidP="00CB09BE">
      <w:pPr>
        <w:spacing w:before="120"/>
        <w:ind w:right="-477"/>
        <w:jc w:val="both"/>
        <w:rPr>
          <w:sz w:val="22"/>
          <w:u w:val="single"/>
        </w:rPr>
      </w:pP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  <w:r w:rsidRPr="0013328F">
        <w:rPr>
          <w:sz w:val="22"/>
          <w:u w:val="single"/>
        </w:rPr>
        <w:tab/>
      </w:r>
    </w:p>
    <w:p w:rsidR="0054540F" w:rsidRPr="00CB09BE" w:rsidRDefault="0054540F" w:rsidP="00CB09BE">
      <w:pPr>
        <w:spacing w:before="120"/>
        <w:ind w:right="-477"/>
        <w:jc w:val="both"/>
        <w:rPr>
          <w:sz w:val="22"/>
          <w:u w:val="single"/>
        </w:rPr>
      </w:pPr>
    </w:p>
    <w:p w:rsidR="00D64600" w:rsidRPr="00C82CDA" w:rsidRDefault="00C82CDA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8</w:t>
      </w:r>
      <w:r w:rsidR="00D64600" w:rsidRPr="00C82CDA">
        <w:rPr>
          <w:b/>
          <w:bCs/>
          <w:sz w:val="22"/>
        </w:rPr>
        <w:t>.</w:t>
      </w:r>
      <w:r w:rsidR="00D64600" w:rsidRPr="00C82CDA">
        <w:rPr>
          <w:b/>
          <w:bCs/>
          <w:sz w:val="22"/>
        </w:rPr>
        <w:tab/>
        <w:t>ΣΥΣΤΑΤΙΚΕΣ ΕΠΙΣΤΟΛΕΣ</w:t>
      </w:r>
    </w:p>
    <w:p w:rsidR="00D64600" w:rsidRPr="00C82CDA" w:rsidRDefault="00CB09BE">
      <w:pPr>
        <w:jc w:val="both"/>
      </w:pPr>
      <w:r>
        <w:rPr>
          <w:sz w:val="22"/>
        </w:rPr>
        <w:t>Ονόματα και τίτλοι των δύο</w:t>
      </w:r>
      <w:r w:rsidR="00D64600" w:rsidRPr="00C82CDA">
        <w:rPr>
          <w:sz w:val="22"/>
        </w:rPr>
        <w:t xml:space="preserve"> προσώπων, από τα οποία έχετε ζητήσει Συστατικές Επιστολές</w:t>
      </w:r>
      <w:r w:rsidR="00D64600" w:rsidRPr="00C82CDA">
        <w:t>.</w:t>
      </w:r>
    </w:p>
    <w:p w:rsidR="00D64600" w:rsidRPr="00EB1A13" w:rsidRDefault="00D64600">
      <w:pPr>
        <w:spacing w:before="120"/>
        <w:jc w:val="both"/>
      </w:pPr>
      <w:r w:rsidRPr="00C82CDA">
        <w:t>1)_________________________________________________________________________</w:t>
      </w:r>
    </w:p>
    <w:p w:rsidR="00D64600" w:rsidRPr="00C82CDA" w:rsidRDefault="00D64600">
      <w:pPr>
        <w:spacing w:before="120"/>
        <w:jc w:val="both"/>
      </w:pPr>
      <w:r w:rsidRPr="00C82CDA">
        <w:t>2)_________________________________________________________________________</w:t>
      </w:r>
    </w:p>
    <w:p w:rsidR="00C82CDA" w:rsidRPr="0054540F" w:rsidRDefault="00C82CDA" w:rsidP="0054540F">
      <w:pPr>
        <w:spacing w:before="120"/>
        <w:ind w:left="360"/>
        <w:jc w:val="both"/>
        <w:rPr>
          <w:b/>
        </w:rPr>
      </w:pPr>
      <w:r w:rsidRPr="0049383C">
        <w:rPr>
          <w:b/>
        </w:rPr>
        <w:t>Συμπληρώστε ότι άλλο θεωρείτε χρήσιμο για την επιλογή σας.</w:t>
      </w:r>
    </w:p>
    <w:p w:rsidR="00EB1A13" w:rsidRDefault="00EB1A13" w:rsidP="00C82CD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2CDA" w:rsidRDefault="00C82CDA" w:rsidP="00C82CDA"/>
    <w:p w:rsidR="00C9576D" w:rsidRPr="00CB09BE" w:rsidRDefault="00C82CDA" w:rsidP="00CB09BE">
      <w:pPr>
        <w:rPr>
          <w:b/>
        </w:rPr>
      </w:pPr>
      <w:r w:rsidRPr="002E6D92">
        <w:rPr>
          <w:b/>
        </w:rPr>
        <w:t xml:space="preserve">ΥΠΟΧΡΕΩΤΙΚΑ ΣΥΝΗΜΜΕΝΑ 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Αίτηση υποψηφίου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Αντίγραφο πτυχίου/ων ή διπλώματος (προπτυχιακοί και μεταπτυχιακοί τίτλοι</w:t>
      </w:r>
      <w:r w:rsidR="0054540F">
        <w:rPr>
          <w:b/>
          <w:sz w:val="22"/>
          <w:lang w:eastAsia="en-US"/>
        </w:rPr>
        <w:t xml:space="preserve">{αν υπάρχουν}). </w:t>
      </w:r>
    </w:p>
    <w:p w:rsidR="00C9576D" w:rsidRPr="0054540F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54540F">
        <w:rPr>
          <w:b/>
          <w:sz w:val="22"/>
          <w:lang w:eastAsia="en-US"/>
        </w:rPr>
        <w:t>Αναλυτική βαθμολογία προπτυχιακών σπουδών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 xml:space="preserve">Βεβαίωση Ισοτιμίας από ΔΟΑΤΑΠ, εάν υπάρχουν τίτλοι από Πανεπιστήμια του εξωτερικού. 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Δύο τουλάχιστον συστατικές επιστολές (σε ξεχωριστό σφραγισμένο φάκελο έκαστη)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Πλήρες βιογραφικό σημείωμα, το οποίο συνοδεύεται από ένα κείμενο στο οποίο περιγράφονται οι λόγοι για τους οποίους επιθυμείτε να συμμετάσχετε στο μεταπτυχιακό πρόγραμμα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 xml:space="preserve">Επιστημονικές εργασίες, δημοσιεύσεις </w:t>
      </w:r>
      <w:r w:rsidR="00FD3525">
        <w:rPr>
          <w:b/>
          <w:sz w:val="22"/>
          <w:lang w:eastAsia="en-US"/>
        </w:rPr>
        <w:t xml:space="preserve">εάν </w:t>
      </w:r>
      <w:r w:rsidRPr="00C9576D">
        <w:rPr>
          <w:b/>
          <w:sz w:val="22"/>
          <w:lang w:eastAsia="en-US"/>
        </w:rPr>
        <w:t xml:space="preserve">έχει κάνει ο υποψήφιος. 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 w:rsidRPr="00C9576D">
        <w:rPr>
          <w:b/>
          <w:sz w:val="22"/>
          <w:lang w:val="en-US" w:eastAsia="en-US"/>
        </w:rPr>
        <w:t xml:space="preserve">Πιστοποιητικό γνώσης Η/Υ. 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Τίτλοι Αγγλικής Γλώσσας ή Ελληνικής (για αλλοδαπούς υποψηφίους)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ind w:left="501"/>
        <w:jc w:val="both"/>
        <w:rPr>
          <w:b/>
          <w:sz w:val="22"/>
          <w:lang w:eastAsia="en-US"/>
        </w:rPr>
      </w:pPr>
      <w:r w:rsidRPr="00C9576D">
        <w:rPr>
          <w:b/>
          <w:sz w:val="22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 w:rsidRPr="00C9576D">
        <w:rPr>
          <w:b/>
          <w:sz w:val="22"/>
          <w:lang w:val="en-US" w:eastAsia="en-US"/>
        </w:rPr>
        <w:t>Φωτοτυπία αστυνομικής ταυτότητας</w:t>
      </w:r>
    </w:p>
    <w:p w:rsidR="00C9576D" w:rsidRPr="00C9576D" w:rsidRDefault="00C9576D" w:rsidP="0054540F">
      <w:pPr>
        <w:numPr>
          <w:ilvl w:val="0"/>
          <w:numId w:val="11"/>
        </w:numPr>
        <w:tabs>
          <w:tab w:val="clear" w:pos="720"/>
          <w:tab w:val="num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 w:rsidRPr="00C9576D">
        <w:rPr>
          <w:b/>
          <w:sz w:val="22"/>
          <w:lang w:val="en-US" w:eastAsia="en-US"/>
        </w:rPr>
        <w:t>Μία (1) φωτογραφία</w:t>
      </w:r>
    </w:p>
    <w:p w:rsidR="00C82CDA" w:rsidRDefault="00C82CDA" w:rsidP="00C82CDA">
      <w:pPr>
        <w:jc w:val="both"/>
      </w:pPr>
    </w:p>
    <w:p w:rsidR="00D64600" w:rsidRPr="00C82CDA" w:rsidRDefault="00D64600">
      <w:pPr>
        <w:spacing w:before="120"/>
        <w:jc w:val="both"/>
        <w:rPr>
          <w:sz w:val="22"/>
        </w:rPr>
      </w:pPr>
    </w:p>
    <w:p w:rsidR="00D64600" w:rsidRPr="00C82CDA" w:rsidRDefault="00D64600">
      <w:pPr>
        <w:spacing w:before="120"/>
        <w:jc w:val="both"/>
        <w:rPr>
          <w:sz w:val="22"/>
        </w:rPr>
      </w:pPr>
      <w:r w:rsidRPr="00C82CDA">
        <w:rPr>
          <w:sz w:val="22"/>
        </w:rPr>
        <w:t>Υπογραφή:____________________________Ημερομηνία:____________________</w:t>
      </w:r>
    </w:p>
    <w:p w:rsidR="00D64600" w:rsidRPr="00EB1A13" w:rsidRDefault="00D64600">
      <w:pPr>
        <w:spacing w:before="120"/>
        <w:jc w:val="both"/>
        <w:rPr>
          <w:sz w:val="22"/>
        </w:rPr>
      </w:pPr>
    </w:p>
    <w:p w:rsidR="00E94E30" w:rsidRPr="00C82CDA" w:rsidRDefault="00E94E30" w:rsidP="00D36C2A">
      <w:pPr>
        <w:jc w:val="center"/>
        <w:rPr>
          <w:sz w:val="24"/>
          <w:szCs w:val="24"/>
        </w:rPr>
      </w:pPr>
    </w:p>
    <w:p w:rsidR="00D64600" w:rsidRPr="00C82CDA" w:rsidRDefault="00D64600">
      <w:pPr>
        <w:spacing w:before="120"/>
        <w:jc w:val="center"/>
        <w:rPr>
          <w:sz w:val="24"/>
          <w:szCs w:val="24"/>
        </w:rPr>
      </w:pPr>
    </w:p>
    <w:sectPr w:rsidR="00D64600" w:rsidRPr="00C82CDA" w:rsidSect="00C60607">
      <w:headerReference w:type="even" r:id="rId9"/>
      <w:headerReference w:type="default" r:id="rId10"/>
      <w:pgSz w:w="11906" w:h="16838"/>
      <w:pgMar w:top="624" w:right="1797" w:bottom="663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2EC" w:rsidRDefault="005872EC">
      <w:r>
        <w:separator/>
      </w:r>
    </w:p>
  </w:endnote>
  <w:endnote w:type="continuationSeparator" w:id="1">
    <w:p w:rsidR="005872EC" w:rsidRDefault="00587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2EC" w:rsidRDefault="005872EC">
      <w:r>
        <w:separator/>
      </w:r>
    </w:p>
  </w:footnote>
  <w:footnote w:type="continuationSeparator" w:id="1">
    <w:p w:rsidR="005872EC" w:rsidRDefault="00587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00" w:rsidRDefault="002578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6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4600">
      <w:rPr>
        <w:rStyle w:val="a6"/>
        <w:noProof/>
      </w:rPr>
      <w:t>1</w:t>
    </w:r>
    <w:r>
      <w:rPr>
        <w:rStyle w:val="a6"/>
      </w:rPr>
      <w:fldChar w:fldCharType="end"/>
    </w:r>
  </w:p>
  <w:p w:rsidR="00D64600" w:rsidRDefault="00D6460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00" w:rsidRDefault="002578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6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3525">
      <w:rPr>
        <w:rStyle w:val="a6"/>
        <w:noProof/>
      </w:rPr>
      <w:t>3</w:t>
    </w:r>
    <w:r>
      <w:rPr>
        <w:rStyle w:val="a6"/>
      </w:rPr>
      <w:fldChar w:fldCharType="end"/>
    </w:r>
  </w:p>
  <w:p w:rsidR="00D64600" w:rsidRDefault="00D64600">
    <w:pPr>
      <w:pStyle w:val="a5"/>
      <w:tabs>
        <w:tab w:val="clear" w:pos="4153"/>
        <w:tab w:val="clear" w:pos="8306"/>
        <w:tab w:val="left" w:pos="5021"/>
      </w:tabs>
      <w:ind w:right="360"/>
    </w:pPr>
    <w:r>
      <w:tab/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E6C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77A6B"/>
    <w:multiLevelType w:val="singleLevel"/>
    <w:tmpl w:val="575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2EF0D0D"/>
    <w:multiLevelType w:val="hybridMultilevel"/>
    <w:tmpl w:val="CF0216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17B6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6E333A0"/>
    <w:multiLevelType w:val="singleLevel"/>
    <w:tmpl w:val="A25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">
    <w:nsid w:val="55044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8CD7377"/>
    <w:multiLevelType w:val="hybridMultilevel"/>
    <w:tmpl w:val="CF0216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09326FC"/>
    <w:multiLevelType w:val="singleLevel"/>
    <w:tmpl w:val="557E2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8F4309C"/>
    <w:multiLevelType w:val="singleLevel"/>
    <w:tmpl w:val="295897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1923A47"/>
    <w:multiLevelType w:val="singleLevel"/>
    <w:tmpl w:val="EDEC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4CE"/>
    <w:rsid w:val="000218DF"/>
    <w:rsid w:val="00040F95"/>
    <w:rsid w:val="000420BF"/>
    <w:rsid w:val="000A1A66"/>
    <w:rsid w:val="00160390"/>
    <w:rsid w:val="001E54CE"/>
    <w:rsid w:val="00225AAD"/>
    <w:rsid w:val="0025785C"/>
    <w:rsid w:val="002E6D92"/>
    <w:rsid w:val="00377ACB"/>
    <w:rsid w:val="00384DB3"/>
    <w:rsid w:val="00420CA7"/>
    <w:rsid w:val="00432B98"/>
    <w:rsid w:val="00494664"/>
    <w:rsid w:val="00500893"/>
    <w:rsid w:val="0054540F"/>
    <w:rsid w:val="005872EC"/>
    <w:rsid w:val="006D582A"/>
    <w:rsid w:val="0076541E"/>
    <w:rsid w:val="008446DC"/>
    <w:rsid w:val="008A154E"/>
    <w:rsid w:val="00922B9F"/>
    <w:rsid w:val="0094072A"/>
    <w:rsid w:val="00A027C6"/>
    <w:rsid w:val="00A04CE9"/>
    <w:rsid w:val="00A55C36"/>
    <w:rsid w:val="00A572B5"/>
    <w:rsid w:val="00AE6EB4"/>
    <w:rsid w:val="00B513FC"/>
    <w:rsid w:val="00C60607"/>
    <w:rsid w:val="00C76552"/>
    <w:rsid w:val="00C82CDA"/>
    <w:rsid w:val="00C9576D"/>
    <w:rsid w:val="00CB09BE"/>
    <w:rsid w:val="00CC2448"/>
    <w:rsid w:val="00CD00C6"/>
    <w:rsid w:val="00D36C2A"/>
    <w:rsid w:val="00D64600"/>
    <w:rsid w:val="00E71924"/>
    <w:rsid w:val="00E82984"/>
    <w:rsid w:val="00E94E30"/>
    <w:rsid w:val="00EB1A13"/>
    <w:rsid w:val="00EC7403"/>
    <w:rsid w:val="00F245BF"/>
    <w:rsid w:val="00F501C3"/>
    <w:rsid w:val="00F87A26"/>
    <w:rsid w:val="00FD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07"/>
  </w:style>
  <w:style w:type="paragraph" w:styleId="1">
    <w:name w:val="heading 1"/>
    <w:basedOn w:val="a"/>
    <w:next w:val="a"/>
    <w:qFormat/>
    <w:rsid w:val="00C60607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C60607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607"/>
    <w:pPr>
      <w:jc w:val="center"/>
    </w:pPr>
    <w:rPr>
      <w:b/>
      <w:sz w:val="26"/>
    </w:rPr>
  </w:style>
  <w:style w:type="paragraph" w:styleId="a4">
    <w:name w:val="caption"/>
    <w:basedOn w:val="a"/>
    <w:next w:val="a"/>
    <w:qFormat/>
    <w:rsid w:val="00C60607"/>
    <w:pPr>
      <w:jc w:val="both"/>
    </w:pPr>
    <w:rPr>
      <w:sz w:val="26"/>
    </w:rPr>
  </w:style>
  <w:style w:type="paragraph" w:styleId="a5">
    <w:name w:val="header"/>
    <w:basedOn w:val="a"/>
    <w:semiHidden/>
    <w:rsid w:val="00C60607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60607"/>
  </w:style>
  <w:style w:type="paragraph" w:styleId="a7">
    <w:name w:val="Body Text"/>
    <w:basedOn w:val="a"/>
    <w:semiHidden/>
    <w:rsid w:val="00C60607"/>
    <w:pPr>
      <w:jc w:val="both"/>
    </w:pPr>
    <w:rPr>
      <w:sz w:val="24"/>
    </w:rPr>
  </w:style>
  <w:style w:type="paragraph" w:styleId="a8">
    <w:name w:val="footer"/>
    <w:basedOn w:val="a"/>
    <w:semiHidden/>
    <w:rsid w:val="00C60607"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rsid w:val="00C60607"/>
    <w:pPr>
      <w:ind w:right="-760"/>
      <w:jc w:val="both"/>
    </w:pPr>
    <w:rPr>
      <w:sz w:val="22"/>
    </w:rPr>
  </w:style>
  <w:style w:type="character" w:styleId="-">
    <w:name w:val="Hyperlink"/>
    <w:semiHidden/>
    <w:rsid w:val="00C60607"/>
    <w:rPr>
      <w:color w:val="0000FF"/>
      <w:u w:val="single"/>
    </w:rPr>
  </w:style>
  <w:style w:type="paragraph" w:styleId="a9">
    <w:name w:val="Subtitle"/>
    <w:basedOn w:val="a"/>
    <w:qFormat/>
    <w:rsid w:val="00C60607"/>
    <w:pPr>
      <w:ind w:right="-1054"/>
      <w:jc w:val="center"/>
    </w:pPr>
    <w:rPr>
      <w:b/>
      <w:sz w:val="3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BF05-F6B1-48A2-B65D-3662E8F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64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ΚΑΙΟΛΟΓΗΤΙΚΟ 1</vt:lpstr>
      <vt:lpstr>ΔΙΚΑΙΟΛΟΓΗΤΙΚΟ 1</vt:lpstr>
    </vt:vector>
  </TitlesOfParts>
  <Company>IATRIKH SXOLH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gram5os3</cp:lastModifiedBy>
  <cp:revision>7</cp:revision>
  <cp:lastPrinted>2019-05-13T10:21:00Z</cp:lastPrinted>
  <dcterms:created xsi:type="dcterms:W3CDTF">2019-05-13T10:22:00Z</dcterms:created>
  <dcterms:modified xsi:type="dcterms:W3CDTF">2019-05-16T06:51:00Z</dcterms:modified>
</cp:coreProperties>
</file>